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5357BC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49C8BD8E" w:rsidR="00354160" w:rsidRPr="00976F09" w:rsidRDefault="00354160" w:rsidP="00430E0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s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://syoon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0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29.githu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b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30E0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30E0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1F7EA3" w:rsidR="003C5A96" w:rsidRPr="00976F09" w:rsidRDefault="00BF2FC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  <w:r w:rsidR="00430E05">
              <w:rPr>
                <w:rFonts w:ascii="Arial" w:hAnsi="Arial" w:cs="Arial" w:hint="eastAsia"/>
                <w:szCs w:val="20"/>
              </w:rPr>
              <w:t xml:space="preserve"> </w:t>
            </w:r>
            <w:r w:rsidR="003D3DD9" w:rsidRPr="00976F09">
              <w:rPr>
                <w:rFonts w:ascii="Arial" w:hAnsi="Arial" w:cs="Arial"/>
                <w:szCs w:val="20"/>
              </w:rPr>
              <w:t>- Dean’s List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85B8011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5357BC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79BE092E" w:rsidR="00836F12" w:rsidRPr="00976F09" w:rsidRDefault="00CD7C3C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Data Driven Education, 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969" w:type="dxa"/>
          </w:tcPr>
          <w:p w14:paraId="198D012B" w14:textId="4C6263B8" w:rsidR="00836F12" w:rsidRPr="00976F09" w:rsidRDefault="00490BF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1EA74859" w:rsidR="00836F12" w:rsidRPr="00976F09" w:rsidRDefault="00490BF6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>Research Assistan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 xml:space="preserve"> (Data </w:t>
            </w:r>
            <w:r w:rsidR="00C4673F" w:rsidRPr="00976F09">
              <w:rPr>
                <w:rFonts w:ascii="Arial" w:hAnsi="Arial" w:cs="Arial"/>
                <w:i/>
                <w:iCs/>
                <w:szCs w:val="20"/>
              </w:rPr>
              <w:t>Scientis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3969" w:type="dxa"/>
          </w:tcPr>
          <w:p w14:paraId="486653AB" w14:textId="67E1A13C" w:rsidR="00836F12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2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A43DCF6" w14:textId="35612592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ed with a team of 7 </w:t>
      </w:r>
      <w:r w:rsidR="005357BC">
        <w:rPr>
          <w:rFonts w:ascii="Arial" w:hAnsi="Arial" w:cs="Arial"/>
          <w:szCs w:val="20"/>
        </w:rPr>
        <w:t>to help instructors and academic departments develop effective assessments</w:t>
      </w:r>
    </w:p>
    <w:p w14:paraId="7CB8708F" w14:textId="76B6DD03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Identified the level of </w:t>
      </w:r>
      <w:r w:rsidR="002E4553" w:rsidRPr="00976F09">
        <w:rPr>
          <w:rFonts w:ascii="Arial" w:hAnsi="Arial" w:cs="Arial"/>
          <w:szCs w:val="20"/>
        </w:rPr>
        <w:t>difficulty</w:t>
      </w:r>
      <w:r w:rsidRPr="00976F09">
        <w:rPr>
          <w:rFonts w:ascii="Arial" w:hAnsi="Arial" w:cs="Arial"/>
          <w:szCs w:val="20"/>
        </w:rPr>
        <w:t xml:space="preserve"> for the actual assessment from the dataset based on the Depth of </w:t>
      </w:r>
      <w:r w:rsidR="002A193C" w:rsidRPr="00976F09">
        <w:rPr>
          <w:rFonts w:ascii="Arial" w:hAnsi="Arial" w:cs="Arial"/>
          <w:szCs w:val="20"/>
        </w:rPr>
        <w:t>Knowledge (</w:t>
      </w:r>
      <w:r w:rsidR="002E4553" w:rsidRPr="00976F09">
        <w:rPr>
          <w:rFonts w:ascii="Arial" w:hAnsi="Arial" w:cs="Arial"/>
          <w:szCs w:val="20"/>
        </w:rPr>
        <w:t>DOK)</w:t>
      </w:r>
      <w:r w:rsidRPr="00976F09">
        <w:rPr>
          <w:rFonts w:ascii="Arial" w:hAnsi="Arial" w:cs="Arial"/>
          <w:szCs w:val="20"/>
        </w:rPr>
        <w:t xml:space="preserve"> framework utilizing </w:t>
      </w:r>
      <w:r w:rsidR="002E4553" w:rsidRPr="00976F09">
        <w:rPr>
          <w:rFonts w:ascii="Arial" w:hAnsi="Arial" w:cs="Arial"/>
          <w:szCs w:val="20"/>
        </w:rPr>
        <w:t>Python</w:t>
      </w:r>
      <w:r w:rsidR="002C397F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 xml:space="preserve">Google </w:t>
      </w:r>
      <w:proofErr w:type="spellStart"/>
      <w:r w:rsidRPr="00976F09">
        <w:rPr>
          <w:rFonts w:ascii="Arial" w:hAnsi="Arial" w:cs="Arial"/>
          <w:szCs w:val="20"/>
        </w:rPr>
        <w:t>Colab</w:t>
      </w:r>
      <w:proofErr w:type="spellEnd"/>
      <w:r w:rsidR="002C397F" w:rsidRPr="00976F09">
        <w:rPr>
          <w:rFonts w:ascii="Arial" w:hAnsi="Arial" w:cs="Arial"/>
          <w:szCs w:val="20"/>
        </w:rPr>
        <w:t xml:space="preserve">, and Term Frequency - Inverse Document </w:t>
      </w:r>
      <w:r w:rsidR="00EE144C" w:rsidRPr="00976F09">
        <w:rPr>
          <w:rFonts w:ascii="Arial" w:hAnsi="Arial" w:cs="Arial"/>
          <w:szCs w:val="20"/>
        </w:rPr>
        <w:t>Frequency (</w:t>
      </w:r>
      <w:r w:rsidR="002C397F" w:rsidRPr="00976F09">
        <w:rPr>
          <w:rFonts w:ascii="Arial" w:hAnsi="Arial" w:cs="Arial"/>
          <w:szCs w:val="20"/>
        </w:rPr>
        <w:t>TF-IDF) algorithm</w:t>
      </w:r>
    </w:p>
    <w:p w14:paraId="7232E965" w14:textId="0039B05B" w:rsidR="00FB7346" w:rsidRPr="00976F09" w:rsidRDefault="00E273F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Designed a dataset for training Regressor for Difficulty and Discrimination Estimation model to predict problem DOK </w:t>
      </w:r>
      <w:r w:rsidR="00FB7346" w:rsidRPr="00976F09">
        <w:rPr>
          <w:rFonts w:ascii="Arial" w:hAnsi="Arial" w:cs="Arial"/>
          <w:szCs w:val="20"/>
        </w:rPr>
        <w:t>level</w:t>
      </w:r>
    </w:p>
    <w:p w14:paraId="23797AB5" w14:textId="53640E6E" w:rsidR="00825F74" w:rsidRPr="00976F09" w:rsidRDefault="00FB7346" w:rsidP="003C5A96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 w:rsidR="003C5A96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 xml:space="preserve">various </w:t>
      </w:r>
      <w:r w:rsidR="00E273F4" w:rsidRPr="00976F09">
        <w:rPr>
          <w:rFonts w:ascii="Arial" w:hAnsi="Arial" w:cs="Arial"/>
          <w:szCs w:val="20"/>
        </w:rPr>
        <w:t xml:space="preserve">algorithms (Random Forest, Decision Tree, Support Vector, Linear </w:t>
      </w:r>
      <w:r w:rsidR="003C5A96" w:rsidRPr="00976F09">
        <w:rPr>
          <w:rFonts w:ascii="Arial" w:hAnsi="Arial" w:cs="Arial"/>
          <w:szCs w:val="20"/>
        </w:rPr>
        <w:t>Regression, Ridge</w:t>
      </w:r>
      <w:r w:rsidR="00E273F4" w:rsidRPr="00976F09">
        <w:rPr>
          <w:rFonts w:ascii="Arial" w:hAnsi="Arial" w:cs="Arial"/>
          <w:szCs w:val="20"/>
        </w:rPr>
        <w:t xml:space="preserve"> Regression)</w:t>
      </w:r>
      <w:r w:rsidRPr="00976F09">
        <w:rPr>
          <w:rFonts w:ascii="Arial" w:hAnsi="Arial" w:cs="Arial"/>
          <w:szCs w:val="20"/>
        </w:rPr>
        <w:t xml:space="preserve"> for optimal model using scikit-learn library</w:t>
      </w:r>
    </w:p>
    <w:p w14:paraId="010FBD11" w14:textId="10B0C99C" w:rsidR="008106E5" w:rsidRPr="00976F09" w:rsidRDefault="008106E5" w:rsidP="008106E5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="00107D45"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4D189D04" w14:textId="2DC49E53" w:rsidR="003C5A96" w:rsidRPr="003C5A96" w:rsidRDefault="00D8697D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36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430E05">
      <w:pPr>
        <w:pBdr>
          <w:bottom w:val="single" w:sz="6" w:space="1" w:color="auto"/>
        </w:pBdr>
        <w:wordWrap/>
        <w:spacing w:beforeLines="26" w:before="62" w:afterLines="26" w:after="62" w:line="276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205D2F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9121C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9121C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Pr="00976F09" w:rsidRDefault="00ED6C0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D47BF" w:rsidRPr="00976F09" w14:paraId="79B3C903" w14:textId="77777777" w:rsidTr="00250084">
        <w:tc>
          <w:tcPr>
            <w:tcW w:w="6492" w:type="dxa"/>
          </w:tcPr>
          <w:p w14:paraId="796DF644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base Application Project</w:t>
            </w:r>
          </w:p>
        </w:tc>
        <w:tc>
          <w:tcPr>
            <w:tcW w:w="4281" w:type="dxa"/>
          </w:tcPr>
          <w:p w14:paraId="0A8D9308" w14:textId="3200242A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Sep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  <w:tc>
          <w:tcPr>
            <w:tcW w:w="4281" w:type="dxa"/>
          </w:tcPr>
          <w:p w14:paraId="744E44D6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0133814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n Extended/Enhanced Entity-Relationship Diagram (EERD) based on the provided requirements</w:t>
      </w:r>
    </w:p>
    <w:p w14:paraId="2FF3977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Created a set of Relational Schema and SQL Physical Schema based on a provided EERD, transformed and uploaded a provided dataset into the desired database</w:t>
      </w:r>
    </w:p>
    <w:p w14:paraId="274F591E" w14:textId="174D5C1F" w:rsidR="00A12BC9" w:rsidRPr="00E21E67" w:rsidRDefault="005D47BF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the SQL</w:t>
      </w:r>
      <w:r w:rsidR="0046377D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iews, queries and transactions needed to support an application based on a provided database and dataset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46551" w:rsidRPr="00976F09" w14:paraId="52CD3FC7" w14:textId="77777777" w:rsidTr="00ED0849">
        <w:tc>
          <w:tcPr>
            <w:tcW w:w="6492" w:type="dxa"/>
          </w:tcPr>
          <w:p w14:paraId="65FC4E56" w14:textId="186283C1" w:rsidR="00F46551" w:rsidRPr="00976F09" w:rsidRDefault="00CB448B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Campus Discovery Service Project, Atlanta</w:t>
            </w:r>
          </w:p>
        </w:tc>
        <w:tc>
          <w:tcPr>
            <w:tcW w:w="4281" w:type="dxa"/>
          </w:tcPr>
          <w:p w14:paraId="1B5624C4" w14:textId="7ECCF2EE" w:rsidR="00F46551" w:rsidRPr="00976F09" w:rsidRDefault="00F46551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</w:t>
            </w:r>
          </w:p>
        </w:tc>
      </w:tr>
    </w:tbl>
    <w:p w14:paraId="2C073967" w14:textId="5680FCB9" w:rsidR="00CB448B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ively engineered a Campus Discovery Service Application with a team of </w:t>
      </w:r>
      <w:r w:rsidR="000208B4">
        <w:rPr>
          <w:rFonts w:ascii="Arial" w:hAnsi="Arial" w:cs="Arial"/>
          <w:szCs w:val="20"/>
        </w:rPr>
        <w:t>5</w:t>
      </w:r>
      <w:r w:rsidRPr="00976F09">
        <w:rPr>
          <w:rFonts w:ascii="Arial" w:hAnsi="Arial" w:cs="Arial"/>
          <w:szCs w:val="20"/>
        </w:rPr>
        <w:t xml:space="preserve"> within an Agile framework comprising </w:t>
      </w:r>
      <w:r w:rsidR="00976F09" w:rsidRPr="00976F09">
        <w:rPr>
          <w:rFonts w:ascii="Arial" w:hAnsi="Arial" w:cs="Arial"/>
          <w:szCs w:val="20"/>
        </w:rPr>
        <w:t>6</w:t>
      </w:r>
      <w:r w:rsidRPr="00976F09">
        <w:rPr>
          <w:rFonts w:ascii="Arial" w:hAnsi="Arial" w:cs="Arial"/>
          <w:szCs w:val="20"/>
        </w:rPr>
        <w:t xml:space="preserve"> sprints</w:t>
      </w:r>
    </w:p>
    <w:p w14:paraId="1390433C" w14:textId="72F0BF1C" w:rsidR="00F5647A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user interface and user experience for five iOS application screens, employing JavaScript and React Native</w:t>
      </w:r>
    </w:p>
    <w:p w14:paraId="3E18039E" w14:textId="7B10005C" w:rsidR="003C5A96" w:rsidRPr="003C5A96" w:rsidRDefault="00F5647A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3C5A96">
      <w:pPr>
        <w:pBdr>
          <w:bottom w:val="single" w:sz="6" w:space="1" w:color="auto"/>
        </w:pBdr>
        <w:wordWrap/>
        <w:spacing w:beforeLines="26" w:before="62" w:afterLines="26" w:after="62" w:line="288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5357BC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785C"/>
    <w:rsid w:val="001D6F36"/>
    <w:rsid w:val="001E7F88"/>
    <w:rsid w:val="001F1086"/>
    <w:rsid w:val="001F3E0F"/>
    <w:rsid w:val="0020017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4595"/>
    <w:rsid w:val="00BA08AA"/>
    <w:rsid w:val="00BB7B9D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2</cp:revision>
  <cp:lastPrinted>2023-09-14T03:46:00Z</cp:lastPrinted>
  <dcterms:created xsi:type="dcterms:W3CDTF">2024-05-29T19:13:00Z</dcterms:created>
  <dcterms:modified xsi:type="dcterms:W3CDTF">2024-05-29T19:13:00Z</dcterms:modified>
</cp:coreProperties>
</file>